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Spec="center" w:tblpY="-570"/>
        <w:tblW w:w="15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22"/>
        <w:gridCol w:w="1701"/>
        <w:gridCol w:w="1701"/>
        <w:gridCol w:w="1417"/>
        <w:gridCol w:w="5528"/>
        <w:gridCol w:w="993"/>
        <w:gridCol w:w="1342"/>
      </w:tblGrid>
      <w:tr w:rsidR="00C11F6F" w:rsidRPr="00EF5F45" w:rsidTr="009E74F3">
        <w:trPr>
          <w:trHeight w:val="23"/>
          <w:jc w:val="center"/>
        </w:trPr>
        <w:tc>
          <w:tcPr>
            <w:tcW w:w="15371" w:type="dxa"/>
            <w:gridSpan w:val="8"/>
          </w:tcPr>
          <w:p w:rsidR="00AE76AB" w:rsidRPr="00AE76AB" w:rsidRDefault="001A62F3" w:rsidP="00AE76AB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bookmarkStart w:id="0" w:name="_GoBack"/>
            <w:bookmarkEnd w:id="0"/>
            <w:r w:rsidRPr="00AE76AB">
              <w:rPr>
                <w:rFonts w:ascii="Times New Roman" w:hAnsi="Times New Roman" w:cs="Times New Roman"/>
                <w:b/>
                <w:lang w:eastAsia="ru-RU"/>
              </w:rPr>
              <w:t>ОПИСАНИЕ ОБЪЕКТА ЗАКУПКИ в соответствии со статьей 33 Закона</w:t>
            </w:r>
          </w:p>
          <w:p w:rsidR="00C11F6F" w:rsidRPr="00AE76AB" w:rsidRDefault="00C11F6F" w:rsidP="00AE76AB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76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ХНИЧЕСКОЕ ЗАДАНИЕ</w:t>
            </w:r>
          </w:p>
          <w:p w:rsidR="00AE76AB" w:rsidRDefault="00C11F6F" w:rsidP="00AE76AB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7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 поставку технических средств реабилитации – специальных средств при нарушении функций выделения</w:t>
            </w:r>
            <w:r w:rsidR="00AE7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 пользу граждан в целях их социального </w:t>
            </w:r>
          </w:p>
          <w:p w:rsidR="00C11F6F" w:rsidRPr="00E97997" w:rsidRDefault="00AE76AB" w:rsidP="00AE76AB">
            <w:pPr>
              <w:pStyle w:val="a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беспечения </w:t>
            </w:r>
            <w:r w:rsidR="008A61E7" w:rsidRPr="00AE7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202</w:t>
            </w:r>
            <w:r w:rsidR="004E3148" w:rsidRPr="00AE7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  <w:r w:rsidR="009056E0" w:rsidRPr="00AE7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C11F6F" w:rsidRPr="00AE7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ду</w:t>
            </w:r>
            <w:r w:rsidR="00E97997" w:rsidRPr="00AE7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-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</w:t>
            </w:r>
          </w:p>
        </w:tc>
      </w:tr>
      <w:tr w:rsidR="00C11F6F" w:rsidRPr="00EF5F45" w:rsidTr="009E74F3">
        <w:trPr>
          <w:trHeight w:val="23"/>
          <w:jc w:val="center"/>
        </w:trPr>
        <w:tc>
          <w:tcPr>
            <w:tcW w:w="567" w:type="dxa"/>
            <w:vMerge w:val="restart"/>
          </w:tcPr>
          <w:p w:rsidR="00C11F6F" w:rsidRPr="00EF5F45" w:rsidRDefault="00C11F6F" w:rsidP="00775697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5F4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№ </w:t>
            </w:r>
            <w:proofErr w:type="spellStart"/>
            <w:r w:rsidRPr="00EF5F4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п</w:t>
            </w:r>
            <w:proofErr w:type="spellEnd"/>
          </w:p>
        </w:tc>
        <w:tc>
          <w:tcPr>
            <w:tcW w:w="2122" w:type="dxa"/>
            <w:vMerge w:val="restart"/>
          </w:tcPr>
          <w:p w:rsidR="00C11F6F" w:rsidRPr="00EF5F45" w:rsidRDefault="00C11F6F" w:rsidP="0077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F5F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Товара</w:t>
            </w:r>
            <w:r w:rsidRPr="00EF5F4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2682" w:type="dxa"/>
            <w:gridSpan w:val="6"/>
          </w:tcPr>
          <w:p w:rsidR="00C11F6F" w:rsidRPr="00EF5F45" w:rsidRDefault="00C11F6F" w:rsidP="0077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ебования, предъявляемые к качеству, безопасности, упаковке, маркировке, транспортированию и хранению, а также к техническим и функциональным характеристикам Товара</w:t>
            </w:r>
          </w:p>
        </w:tc>
      </w:tr>
      <w:tr w:rsidR="00C11F6F" w:rsidRPr="00EF5F45" w:rsidTr="009E74F3">
        <w:trPr>
          <w:trHeight w:val="23"/>
          <w:jc w:val="center"/>
        </w:trPr>
        <w:tc>
          <w:tcPr>
            <w:tcW w:w="567" w:type="dxa"/>
            <w:vMerge/>
          </w:tcPr>
          <w:p w:rsidR="00C11F6F" w:rsidRPr="00EF5F45" w:rsidRDefault="00C11F6F" w:rsidP="00775697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</w:tcPr>
          <w:p w:rsidR="00C11F6F" w:rsidRPr="00EF5F45" w:rsidRDefault="00C11F6F" w:rsidP="007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</w:tcPr>
          <w:p w:rsidR="00C11F6F" w:rsidRPr="00EF5F45" w:rsidRDefault="00C11F6F" w:rsidP="007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озиция в КАТАЛОГЕ ТОВАРОВ, РАБОТ, УСЛУГ (КТРУ)</w:t>
            </w:r>
            <w:r w:rsidRPr="00EF5F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5528" w:type="dxa"/>
            <w:vMerge w:val="restart"/>
          </w:tcPr>
          <w:p w:rsidR="00C11F6F" w:rsidRPr="00EF5F45" w:rsidRDefault="00C11F6F" w:rsidP="00452FC0">
            <w:pPr>
              <w:keepNext/>
              <w:snapToGri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ункциональные, технические, качественные характеристики и описание товара в случае отсутствия соответствующих позиций в КТРУ</w:t>
            </w:r>
            <w:r w:rsidRPr="00EF5F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6F" w:rsidRPr="00EF5F45" w:rsidRDefault="00AE4568" w:rsidP="00AE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оличество</w:t>
            </w:r>
            <w:r w:rsidR="00C11F6F" w:rsidRPr="00EF5F4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(шт.</w:t>
            </w:r>
            <w:r w:rsidR="00C11F6F" w:rsidRPr="00EF5F4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6F" w:rsidRPr="00EF5F45" w:rsidRDefault="00C11F6F" w:rsidP="007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чальная (максимальная) цена за шт./ед. Товара, руб.</w:t>
            </w:r>
          </w:p>
        </w:tc>
      </w:tr>
      <w:tr w:rsidR="00C11F6F" w:rsidRPr="00EF5F45" w:rsidTr="009E74F3">
        <w:trPr>
          <w:trHeight w:val="23"/>
          <w:jc w:val="center"/>
        </w:trPr>
        <w:tc>
          <w:tcPr>
            <w:tcW w:w="567" w:type="dxa"/>
            <w:vMerge/>
          </w:tcPr>
          <w:p w:rsidR="00C11F6F" w:rsidRPr="00EF5F45" w:rsidRDefault="00C11F6F" w:rsidP="00775697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</w:tcPr>
          <w:p w:rsidR="00C11F6F" w:rsidRPr="00EF5F45" w:rsidRDefault="00C11F6F" w:rsidP="007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11F6F" w:rsidRPr="00EF5F45" w:rsidRDefault="00BE01DD" w:rsidP="007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5E5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именов</w:t>
            </w:r>
            <w:r w:rsidR="00AE76A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ание и код товара, по КТРУ/ОКПД</w:t>
            </w:r>
            <w:r w:rsidRPr="00565E5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C11F6F" w:rsidRPr="00EF5F45" w:rsidRDefault="00C11F6F" w:rsidP="007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 количества товара (при наличии) по КТРУ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6F" w:rsidRPr="00EF5F45" w:rsidRDefault="00C11F6F" w:rsidP="007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товара (при наличии такого описания в позиции) по КТРУ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6F" w:rsidRPr="00EF5F45" w:rsidRDefault="00C11F6F" w:rsidP="0077569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1F6F" w:rsidRPr="00EF5F45" w:rsidRDefault="00C11F6F" w:rsidP="0077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1F6F" w:rsidRPr="00EF5F45" w:rsidRDefault="00C11F6F" w:rsidP="0077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F4B00" w:rsidRPr="00EF5F45" w:rsidTr="00AE76AB">
        <w:trPr>
          <w:trHeight w:val="2076"/>
          <w:jc w:val="center"/>
        </w:trPr>
        <w:tc>
          <w:tcPr>
            <w:tcW w:w="567" w:type="dxa"/>
            <w:shd w:val="clear" w:color="auto" w:fill="auto"/>
          </w:tcPr>
          <w:p w:rsidR="00AF4B00" w:rsidRPr="00EF5F45" w:rsidRDefault="00AF4B00" w:rsidP="00AF4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  <w:shd w:val="clear" w:color="auto" w:fill="auto"/>
          </w:tcPr>
          <w:p w:rsidR="00AF4B00" w:rsidRDefault="00AF4B00" w:rsidP="00AF4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 xml:space="preserve">Адгезивная пластина-полукольцо для дополнительной фиксации пластин калоприемников и </w:t>
            </w:r>
            <w:proofErr w:type="spellStart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уроприемников</w:t>
            </w:r>
            <w:proofErr w:type="spellEnd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, не менее 40 шт.</w:t>
            </w:r>
          </w:p>
          <w:p w:rsidR="00AF4B00" w:rsidRPr="00E97997" w:rsidRDefault="00AF4B00" w:rsidP="00AF4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21-01-39)</w:t>
            </w:r>
          </w:p>
        </w:tc>
        <w:tc>
          <w:tcPr>
            <w:tcW w:w="1701" w:type="dxa"/>
            <w:shd w:val="clear" w:color="auto" w:fill="auto"/>
          </w:tcPr>
          <w:p w:rsidR="00AF4B00" w:rsidRPr="00AE76AB" w:rsidRDefault="00AF4B00" w:rsidP="00AF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E76AB">
              <w:rPr>
                <w:rFonts w:ascii="Times New Roman" w:hAnsi="Times New Roman" w:cs="Times New Roman"/>
                <w:sz w:val="20"/>
                <w:szCs w:val="20"/>
              </w:rPr>
              <w:t xml:space="preserve">32.50.50.000-00000274 - Повязка </w:t>
            </w:r>
            <w:proofErr w:type="spellStart"/>
            <w:r w:rsidRPr="00AE76AB">
              <w:rPr>
                <w:rFonts w:ascii="Times New Roman" w:hAnsi="Times New Roman" w:cs="Times New Roman"/>
                <w:sz w:val="20"/>
                <w:szCs w:val="20"/>
              </w:rPr>
              <w:t>перистомная</w:t>
            </w:r>
            <w:proofErr w:type="spellEnd"/>
            <w:r w:rsidRPr="00AE76A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E76AB">
              <w:rPr>
                <w:rFonts w:ascii="Times New Roman" w:hAnsi="Times New Roman" w:cs="Times New Roman"/>
                <w:sz w:val="20"/>
                <w:szCs w:val="20"/>
              </w:rPr>
              <w:t>околоранева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F4B00" w:rsidRPr="00EF5F45" w:rsidRDefault="00AF4B00" w:rsidP="00AF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AF4B00" w:rsidRPr="00EF5F45" w:rsidRDefault="00AF4B00" w:rsidP="00AF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shd w:val="clear" w:color="auto" w:fill="auto"/>
          </w:tcPr>
          <w:p w:rsidR="00AF4B00" w:rsidRPr="00AF4B00" w:rsidRDefault="00AF4B00" w:rsidP="00AF4B00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B00">
              <w:rPr>
                <w:rFonts w:ascii="Times New Roman" w:hAnsi="Times New Roman" w:cs="Times New Roman"/>
                <w:sz w:val="20"/>
                <w:szCs w:val="20"/>
              </w:rPr>
              <w:t xml:space="preserve">Эластичные адгезивные пластины различных форм для дополнительной фиксации пластин калоприемников и </w:t>
            </w:r>
            <w:proofErr w:type="spellStart"/>
            <w:r w:rsidRPr="00AF4B00">
              <w:rPr>
                <w:rFonts w:ascii="Times New Roman" w:hAnsi="Times New Roman" w:cs="Times New Roman"/>
                <w:sz w:val="20"/>
                <w:szCs w:val="20"/>
              </w:rPr>
              <w:t>уроприемников</w:t>
            </w:r>
            <w:proofErr w:type="spellEnd"/>
            <w:r w:rsidRPr="00AF4B00">
              <w:rPr>
                <w:rFonts w:ascii="Times New Roman" w:hAnsi="Times New Roman" w:cs="Times New Roman"/>
                <w:sz w:val="20"/>
                <w:szCs w:val="20"/>
              </w:rPr>
              <w:t xml:space="preserve"> на теле.</w:t>
            </w:r>
          </w:p>
          <w:p w:rsidR="00AF4B00" w:rsidRPr="00AF4B00" w:rsidRDefault="00AF4B00" w:rsidP="00AF4B00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B00">
              <w:rPr>
                <w:rFonts w:ascii="Times New Roman" w:hAnsi="Times New Roman" w:cs="Times New Roman"/>
                <w:sz w:val="20"/>
                <w:szCs w:val="20"/>
              </w:rPr>
              <w:t xml:space="preserve"> (п. 5.4.4 Раздела 5 «ГОСТ Р 58237-2022 Средства ухода за кишечными </w:t>
            </w:r>
            <w:proofErr w:type="spellStart"/>
            <w:r w:rsidRPr="00AF4B00">
              <w:rPr>
                <w:rFonts w:ascii="Times New Roman" w:hAnsi="Times New Roman" w:cs="Times New Roman"/>
                <w:sz w:val="20"/>
                <w:szCs w:val="20"/>
              </w:rPr>
              <w:t>стомами</w:t>
            </w:r>
            <w:proofErr w:type="spellEnd"/>
            <w:r w:rsidRPr="00AF4B00">
              <w:rPr>
                <w:rFonts w:ascii="Times New Roman" w:hAnsi="Times New Roman" w:cs="Times New Roman"/>
                <w:sz w:val="20"/>
                <w:szCs w:val="20"/>
              </w:rPr>
              <w:t xml:space="preserve">: калоприемники, вспомогательные средства и средства ухода за кожей вокруг </w:t>
            </w:r>
            <w:proofErr w:type="spellStart"/>
            <w:r w:rsidRPr="00AF4B00">
              <w:rPr>
                <w:rFonts w:ascii="Times New Roman" w:hAnsi="Times New Roman" w:cs="Times New Roman"/>
                <w:sz w:val="20"/>
                <w:szCs w:val="20"/>
              </w:rPr>
              <w:t>стомы</w:t>
            </w:r>
            <w:proofErr w:type="spellEnd"/>
            <w:r w:rsidRPr="00AF4B00">
              <w:rPr>
                <w:rFonts w:ascii="Times New Roman" w:hAnsi="Times New Roman" w:cs="Times New Roman"/>
                <w:sz w:val="20"/>
                <w:szCs w:val="20"/>
              </w:rPr>
              <w:t>. Характеристики и основные требования. Методы испытаний).</w:t>
            </w:r>
          </w:p>
          <w:p w:rsidR="00AF4B00" w:rsidRPr="00AF4B00" w:rsidRDefault="00AF4B00" w:rsidP="00AF4B00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B00">
              <w:rPr>
                <w:rFonts w:ascii="Times New Roman" w:hAnsi="Times New Roman" w:cs="Times New Roman"/>
                <w:sz w:val="20"/>
                <w:szCs w:val="20"/>
              </w:rPr>
              <w:t>Адгезивная пластина на гидроколлоидной основе, с защитным бумажным покрытием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4B00" w:rsidRPr="00452FC0" w:rsidRDefault="00AF4B00" w:rsidP="00AF4B00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52FC0"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492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B00" w:rsidRPr="00452FC0" w:rsidRDefault="00AF4B00" w:rsidP="00AF4B00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52F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,31</w:t>
            </w:r>
          </w:p>
        </w:tc>
      </w:tr>
      <w:tr w:rsidR="00AF4B00" w:rsidRPr="00EF5F45" w:rsidTr="006C37D1">
        <w:trPr>
          <w:trHeight w:val="736"/>
          <w:jc w:val="center"/>
        </w:trPr>
        <w:tc>
          <w:tcPr>
            <w:tcW w:w="567" w:type="dxa"/>
            <w:shd w:val="clear" w:color="auto" w:fill="auto"/>
          </w:tcPr>
          <w:p w:rsidR="00AF4B00" w:rsidRDefault="00A4028B" w:rsidP="00AF4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2" w:type="dxa"/>
            <w:shd w:val="clear" w:color="auto" w:fill="auto"/>
          </w:tcPr>
          <w:p w:rsidR="00AF4B00" w:rsidRDefault="00AF4B00" w:rsidP="00AF4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щитные кольца для кожи вокруг </w:t>
            </w:r>
            <w:proofErr w:type="spellStart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стомы</w:t>
            </w:r>
            <w:proofErr w:type="spellEnd"/>
          </w:p>
          <w:p w:rsidR="00AF4B00" w:rsidRPr="00E97997" w:rsidRDefault="00AF4B00" w:rsidP="00AF4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21-01-41)</w:t>
            </w:r>
          </w:p>
        </w:tc>
        <w:tc>
          <w:tcPr>
            <w:tcW w:w="1701" w:type="dxa"/>
            <w:shd w:val="clear" w:color="auto" w:fill="auto"/>
          </w:tcPr>
          <w:p w:rsidR="00AF4B00" w:rsidRPr="00EF5F45" w:rsidRDefault="00AF4B00" w:rsidP="00AF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E76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2.50.50.000-00000274 - Повязка </w:t>
            </w:r>
            <w:proofErr w:type="spellStart"/>
            <w:r w:rsidRPr="00AE76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истомная</w:t>
            </w:r>
            <w:proofErr w:type="spellEnd"/>
            <w:r w:rsidRPr="00AE76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AE76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лоранева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F4B00" w:rsidRPr="00EF5F45" w:rsidRDefault="00AF4B00" w:rsidP="00AF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AF4B00" w:rsidRPr="00EF5F45" w:rsidRDefault="00AF4B00" w:rsidP="00AF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shd w:val="clear" w:color="auto" w:fill="auto"/>
          </w:tcPr>
          <w:p w:rsidR="00AF4B00" w:rsidRPr="00AF4B00" w:rsidRDefault="00AF4B00" w:rsidP="00AF4B00">
            <w:pPr>
              <w:pStyle w:val="a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B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делируемые кольца для защиты кожи, выравнивания шрамов и складок на коже вокруг </w:t>
            </w:r>
            <w:proofErr w:type="spellStart"/>
            <w:r w:rsidRPr="00AF4B00">
              <w:rPr>
                <w:rFonts w:ascii="Times New Roman" w:eastAsia="Calibri" w:hAnsi="Times New Roman" w:cs="Times New Roman"/>
                <w:sz w:val="20"/>
                <w:szCs w:val="20"/>
              </w:rPr>
              <w:t>стомы</w:t>
            </w:r>
            <w:proofErr w:type="spellEnd"/>
            <w:r w:rsidRPr="00AF4B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герметизации пластин калоприемников и </w:t>
            </w:r>
            <w:proofErr w:type="spellStart"/>
            <w:r w:rsidRPr="00AF4B00">
              <w:rPr>
                <w:rFonts w:ascii="Times New Roman" w:eastAsia="Calibri" w:hAnsi="Times New Roman" w:cs="Times New Roman"/>
                <w:sz w:val="20"/>
                <w:szCs w:val="20"/>
              </w:rPr>
              <w:t>уроприемников</w:t>
            </w:r>
            <w:proofErr w:type="spellEnd"/>
            <w:r w:rsidRPr="00AF4B00">
              <w:rPr>
                <w:rFonts w:ascii="Times New Roman" w:eastAsia="Calibri" w:hAnsi="Times New Roman" w:cs="Times New Roman"/>
                <w:sz w:val="20"/>
                <w:szCs w:val="20"/>
              </w:rPr>
              <w:t>, обеспечивающие длительную защиту от протекания кишечного отделяемого или мочи.</w:t>
            </w:r>
          </w:p>
          <w:p w:rsidR="00AF4B00" w:rsidRPr="00AF4B00" w:rsidRDefault="00AF4B00" w:rsidP="00AF4B00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B00">
              <w:rPr>
                <w:rFonts w:ascii="Times New Roman" w:hAnsi="Times New Roman" w:cs="Times New Roman"/>
                <w:sz w:val="20"/>
                <w:szCs w:val="20"/>
              </w:rPr>
              <w:t xml:space="preserve"> (п. 5.6.5.3 Раздела 5 «ГОСТ Р 58237-2022 Средства ухода за кишечными </w:t>
            </w:r>
            <w:proofErr w:type="spellStart"/>
            <w:r w:rsidRPr="00AF4B00">
              <w:rPr>
                <w:rFonts w:ascii="Times New Roman" w:hAnsi="Times New Roman" w:cs="Times New Roman"/>
                <w:sz w:val="20"/>
                <w:szCs w:val="20"/>
              </w:rPr>
              <w:t>стомами</w:t>
            </w:r>
            <w:proofErr w:type="spellEnd"/>
            <w:r w:rsidRPr="00AF4B00">
              <w:rPr>
                <w:rFonts w:ascii="Times New Roman" w:hAnsi="Times New Roman" w:cs="Times New Roman"/>
                <w:sz w:val="20"/>
                <w:szCs w:val="20"/>
              </w:rPr>
              <w:t xml:space="preserve">: калоприемники, вспомогательные средства и средства ухода за кожей вокруг </w:t>
            </w:r>
            <w:proofErr w:type="spellStart"/>
            <w:r w:rsidRPr="00AF4B00">
              <w:rPr>
                <w:rFonts w:ascii="Times New Roman" w:hAnsi="Times New Roman" w:cs="Times New Roman"/>
                <w:sz w:val="20"/>
                <w:szCs w:val="20"/>
              </w:rPr>
              <w:t>стомы</w:t>
            </w:r>
            <w:proofErr w:type="spellEnd"/>
            <w:r w:rsidRPr="00AF4B00">
              <w:rPr>
                <w:rFonts w:ascii="Times New Roman" w:hAnsi="Times New Roman" w:cs="Times New Roman"/>
                <w:sz w:val="20"/>
                <w:szCs w:val="20"/>
              </w:rPr>
              <w:t>. Характеристики и основные требования. Методы испытаний).</w:t>
            </w:r>
          </w:p>
          <w:p w:rsidR="00AF4B00" w:rsidRPr="00AF4B00" w:rsidRDefault="00AF4B00" w:rsidP="00AF4B00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B00">
              <w:rPr>
                <w:rFonts w:ascii="Times New Roman" w:hAnsi="Times New Roman" w:cs="Times New Roman"/>
                <w:sz w:val="20"/>
                <w:szCs w:val="20"/>
              </w:rPr>
              <w:t>Защитное кольцо должно обладать высокой устойчивостью к эрозии, надежно защищать от протекания. Защитное кольцо должно хорошо моделироваться, должна легко придаваться необходимая форма. Толщина защитного кольца должна быть не менее 2,0 мм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4B00" w:rsidRPr="00452FC0" w:rsidRDefault="00AF4B00" w:rsidP="00AF4B00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52FC0"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126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B00" w:rsidRPr="00452FC0" w:rsidRDefault="00AF4B00" w:rsidP="00AF4B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F4B00" w:rsidRPr="00452FC0" w:rsidRDefault="00AF4B00" w:rsidP="00AF4B00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52FC0">
              <w:rPr>
                <w:rFonts w:ascii="Times New Roman" w:eastAsia="BatangChe" w:hAnsi="Times New Roman" w:cs="Times New Roman"/>
                <w:color w:val="000000"/>
                <w:sz w:val="20"/>
                <w:szCs w:val="20"/>
                <w:lang w:val="en-US"/>
              </w:rPr>
              <w:t>18</w:t>
            </w:r>
            <w:r w:rsidRPr="00452FC0"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9</w:t>
            </w:r>
            <w:r w:rsidRPr="00452FC0">
              <w:rPr>
                <w:rFonts w:ascii="Times New Roman" w:eastAsia="BatangChe" w:hAnsi="Times New Roman" w:cs="Times New Roman"/>
                <w:color w:val="000000"/>
                <w:sz w:val="20"/>
                <w:szCs w:val="20"/>
                <w:lang w:val="en-US"/>
              </w:rPr>
              <w:t>,</w:t>
            </w:r>
            <w:r w:rsidRPr="00452FC0"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97</w:t>
            </w:r>
          </w:p>
          <w:p w:rsidR="00AF4B00" w:rsidRPr="00452FC0" w:rsidRDefault="00AF4B00" w:rsidP="00AF4B00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5F45" w:rsidRPr="00EF5F45" w:rsidTr="009E74F3">
        <w:trPr>
          <w:trHeight w:val="23"/>
          <w:jc w:val="center"/>
        </w:trPr>
        <w:tc>
          <w:tcPr>
            <w:tcW w:w="1537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F5F45" w:rsidRPr="00E97997" w:rsidRDefault="00544278" w:rsidP="00E97997">
            <w:pPr>
              <w:rPr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ИТОГО: </w:t>
            </w:r>
            <w:r w:rsidR="006C37D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414B7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80</w:t>
            </w:r>
            <w:r w:rsidR="00EF5F45" w:rsidRPr="000A0D2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шт</w:t>
            </w:r>
            <w:r w:rsidR="00EF5F45"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., начальная (максимальная) цена контракта – </w:t>
            </w:r>
            <w:r w:rsidR="006C37D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 </w:t>
            </w:r>
            <w:r w:rsidR="00414B7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49</w:t>
            </w:r>
            <w:r w:rsidR="006C37D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14B7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487</w:t>
            </w:r>
            <w:r w:rsidR="00E97997" w:rsidRPr="000A0D2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6C37D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уб. </w:t>
            </w:r>
            <w:r w:rsidR="00414B7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E97997" w:rsidRPr="000A0D2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2D6D6F" w:rsidRPr="000A0D2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оп.</w:t>
            </w:r>
            <w:r w:rsidR="002D6D6F" w:rsidRPr="00EF5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EF5F45" w:rsidRPr="00EF5F45" w:rsidTr="009E74F3">
        <w:trPr>
          <w:trHeight w:val="739"/>
          <w:jc w:val="center"/>
        </w:trPr>
        <w:tc>
          <w:tcPr>
            <w:tcW w:w="15371" w:type="dxa"/>
            <w:gridSpan w:val="8"/>
          </w:tcPr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ие средства реабилитации - специальные средства при нарушениях функций выделения (далее Товар) представлены в Национальном стандарте РФ ГОСТ Р</w:t>
            </w:r>
            <w:r w:rsidR="008438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О 9999-2019 "Вспомогательные средства для людей с ограничениями жизнедеятельности. Классификация и терминология".  </w:t>
            </w:r>
          </w:p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Сырье и материалы для изготовления Товара должны быть разрешены к применению Министерством Здравоохранения Российской Федерации.</w:t>
            </w:r>
          </w:p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В Товаре не допускаются механические повреждения (разрыв края, разрезы и т.п.), видимые невооруженным глазом.</w:t>
            </w:r>
          </w:p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Согл</w:t>
            </w:r>
            <w:r w:rsidR="00544278">
              <w:rPr>
                <w:rFonts w:ascii="Times New Roman" w:eastAsia="Calibri" w:hAnsi="Times New Roman" w:cs="Times New Roman"/>
                <w:sz w:val="20"/>
                <w:szCs w:val="20"/>
              </w:rPr>
              <w:t>асно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44278" w:rsidRPr="00544278">
              <w:rPr>
                <w:rFonts w:ascii="Times New Roman" w:eastAsia="Calibri" w:hAnsi="Times New Roman" w:cs="Times New Roman"/>
                <w:sz w:val="20"/>
                <w:szCs w:val="20"/>
              </w:rPr>
              <w:t>ГОСТ Р 51632-2021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Технические средства реабилитации людей с ограничениями жизнедеятельности. Общие технические требования и методы испытаний» предъявляются следующие 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требования к упаковке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«Упаковка TCP должна обеспечивать защиту TCP от повреждений, порчи (изнашивания) или загрязнения во время хранения и транспортирования к месту использования по назначению.</w:t>
            </w:r>
          </w:p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Упаковка должна обеспечивать защиту от воздействия механических и климатических факторов во время транспортирования и хранения TCP, а также наиболее полное использование грузоподъемности (вместимости) транспортных средств и удобство выполнения погрузочно-разгрузочных работ».</w:t>
            </w:r>
          </w:p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овар в части основных терминов и понятий должны соответствовать </w:t>
            </w:r>
            <w:r w:rsidR="00F36B83">
              <w:rPr>
                <w:rFonts w:ascii="Times New Roman" w:eastAsia="Calibri" w:hAnsi="Times New Roman" w:cs="Times New Roman"/>
                <w:sz w:val="20"/>
                <w:szCs w:val="20"/>
              </w:rPr>
              <w:t>ГОСТ Р 58237-2022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Средства ухода за кишечными стомами: калоприемники, вспомогательные средства и средства ухода за кожей вокруг стомы. Характеристики и основные требования. Методы испытаний». </w:t>
            </w:r>
          </w:p>
          <w:p w:rsid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Функциональные характеристики Товара должны с</w:t>
            </w:r>
            <w:r w:rsidR="00F36B83">
              <w:rPr>
                <w:rFonts w:ascii="Times New Roman" w:eastAsia="Calibri" w:hAnsi="Times New Roman" w:cs="Times New Roman"/>
                <w:sz w:val="20"/>
                <w:szCs w:val="20"/>
              </w:rPr>
              <w:t>оответствовать ГОСТ Р 58237-2022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Средства ухода за кишечными стомами: калоприемники, вспомогательные средства и средства ухода за кожей вокруг стомы. Характеристики и основные требования. Методы испытаний». </w:t>
            </w:r>
          </w:p>
          <w:p w:rsidR="00414B7F" w:rsidRPr="008350AC" w:rsidRDefault="00414B7F" w:rsidP="00414B7F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0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овар должен соответствовать ГОСТ Р 52770-2023</w:t>
            </w:r>
            <w:r w:rsidRPr="008350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50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350AC">
              <w:rPr>
                <w:rFonts w:ascii="Times New Roman" w:hAnsi="Times New Roman" w:cs="Times New Roman"/>
                <w:sz w:val="20"/>
                <w:szCs w:val="20"/>
              </w:rPr>
              <w:t>Национальный стандарт Российской Федерации. Изделия медицинские. Система оценки биологического действия. Общие требования безопасности.»</w:t>
            </w:r>
          </w:p>
          <w:p w:rsidR="00414B7F" w:rsidRPr="006E6507" w:rsidRDefault="00414B7F" w:rsidP="00414B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65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Подтверждением качества товара является: </w:t>
            </w:r>
          </w:p>
          <w:p w:rsidR="00414B7F" w:rsidRPr="006E6507" w:rsidRDefault="00414B7F" w:rsidP="00414B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65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регистрационное удостоверение Федеральной службы по надзору в сфере здравоохранения (Росздравнадзор), выдаваемое в установленном порядке;</w:t>
            </w:r>
          </w:p>
          <w:p w:rsidR="00414B7F" w:rsidRPr="006E6507" w:rsidRDefault="00414B7F" w:rsidP="00414B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65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- декларация о соответствии, подтверждающая безопасность Товара для здоровья человека (при наличии); </w:t>
            </w:r>
          </w:p>
          <w:p w:rsidR="00414B7F" w:rsidRPr="006E6507" w:rsidRDefault="00414B7F" w:rsidP="00414B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65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сертификат соответствия (добровольная сертификация), подтверждающий показатели качества Товара в соответствии с ГОСТ), выдаваемые органом по сертификации в установленном порядке (при наличии).</w:t>
            </w:r>
          </w:p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Срок поставки Товара: с даты получения от Заказчика рее</w:t>
            </w:r>
            <w:r w:rsidR="006C4F83">
              <w:rPr>
                <w:rFonts w:ascii="Times New Roman" w:eastAsia="Calibri" w:hAnsi="Times New Roman" w:cs="Times New Roman"/>
                <w:sz w:val="20"/>
                <w:szCs w:val="20"/>
              </w:rPr>
              <w:t>стра Получателей Товара по</w:t>
            </w:r>
            <w:r w:rsidR="002D6D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14B7F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54427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414B7F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="008A61E7" w:rsidRPr="008A61E7">
              <w:rPr>
                <w:rFonts w:ascii="Times New Roman" w:eastAsia="Calibri" w:hAnsi="Times New Roman" w:cs="Times New Roman"/>
                <w:sz w:val="20"/>
                <w:szCs w:val="20"/>
              </w:rPr>
              <w:t>.202</w:t>
            </w:r>
            <w:r w:rsidR="006C37D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8A61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Место доставки Товара: г. Киров Кировской области и Кировская область, с доставкой по месту жительства Получателя (месту преб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ния, фактического проживания),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том числе службой доставки (почтовым отправлением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бо в пункты выдачи Товара.</w:t>
            </w:r>
          </w:p>
          <w:p w:rsidR="00414B7F" w:rsidRDefault="00414B7F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C17EC" w:rsidRDefault="005C17EC" w:rsidP="005C17E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7D1">
              <w:rPr>
                <w:rFonts w:ascii="Times New Roman" w:eastAsia="Calibri" w:hAnsi="Times New Roman" w:cs="Times New Roman"/>
                <w:sz w:val="20"/>
                <w:szCs w:val="20"/>
              </w:rPr>
              <w:t>Поставщик обязан еженедельно предоставлять Заказчику сведения о статусе о</w:t>
            </w:r>
            <w:r w:rsidR="00414B7F">
              <w:rPr>
                <w:rFonts w:ascii="Times New Roman" w:eastAsia="Calibri" w:hAnsi="Times New Roman" w:cs="Times New Roman"/>
                <w:sz w:val="20"/>
                <w:szCs w:val="20"/>
              </w:rPr>
              <w:t>тр</w:t>
            </w:r>
            <w:r w:rsidRPr="006C37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ботки выданных направлений на </w:t>
            </w:r>
            <w:r w:rsidR="006A36A1" w:rsidRPr="006C37D1">
              <w:rPr>
                <w:rFonts w:ascii="Times New Roman" w:eastAsia="Calibri" w:hAnsi="Times New Roman" w:cs="Times New Roman"/>
                <w:sz w:val="20"/>
                <w:szCs w:val="20"/>
              </w:rPr>
              <w:t>получение</w:t>
            </w:r>
            <w:r w:rsidR="00414B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C37D1">
              <w:rPr>
                <w:rFonts w:ascii="Times New Roman" w:eastAsia="Calibri" w:hAnsi="Times New Roman" w:cs="Times New Roman"/>
                <w:sz w:val="20"/>
                <w:szCs w:val="20"/>
              </w:rPr>
              <w:t>Товара.</w:t>
            </w:r>
          </w:p>
          <w:p w:rsidR="00414B7F" w:rsidRPr="006C37D1" w:rsidRDefault="00414B7F" w:rsidP="005C17E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4B7F" w:rsidRPr="00F655B6" w:rsidRDefault="00414B7F" w:rsidP="00414B7F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655B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F655B6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Федеральным законом от 24.11.1995 № 181-ФЗ «О социальной защите инвалидов в Российской Федерации» обеспечение инвалидов техническими средствами реабилитации (далее – ТСР) осуществляется территориальными органами Фонда на основании индивидуальных программ реабилитации или </w:t>
            </w:r>
            <w:proofErr w:type="spellStart"/>
            <w:r w:rsidRPr="00F655B6">
              <w:rPr>
                <w:rFonts w:ascii="Times New Roman" w:hAnsi="Times New Roman" w:cs="Times New Roman"/>
                <w:sz w:val="16"/>
                <w:szCs w:val="16"/>
              </w:rPr>
              <w:t>абилитации</w:t>
            </w:r>
            <w:proofErr w:type="spellEnd"/>
            <w:r w:rsidRPr="00F655B6">
              <w:rPr>
                <w:rFonts w:ascii="Times New Roman" w:hAnsi="Times New Roman" w:cs="Times New Roman"/>
                <w:sz w:val="16"/>
                <w:szCs w:val="16"/>
              </w:rPr>
              <w:t xml:space="preserve"> инвалида (далее – ИПРА), разрабатываемых федеральными учреждениями медико-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№ 240. Наименование товара определено на основании Приказа Министерства труда и социальной защиты Российской Федерации от 13.02.2018 г. N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      </w:r>
          </w:p>
          <w:p w:rsidR="00414B7F" w:rsidRPr="00F655B6" w:rsidRDefault="00414B7F" w:rsidP="00414B7F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655B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Pr="00F655B6">
              <w:rPr>
                <w:rFonts w:ascii="Times New Roman" w:hAnsi="Times New Roman" w:cs="Times New Roman"/>
                <w:sz w:val="16"/>
                <w:szCs w:val="16"/>
              </w:rPr>
              <w:t>В соответствии с Постановлением Правительства РФ от 08.02.2017 N 145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и обязаны применять информацию, включенную в позицию каталога товаров, работ, услуг для обеспечения государственных и муниципальных нужд.</w:t>
            </w:r>
          </w:p>
          <w:p w:rsidR="0023419E" w:rsidRPr="00EF5F45" w:rsidRDefault="00414B7F" w:rsidP="00414B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55B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  <w:r w:rsidRPr="00F655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655B6">
              <w:rPr>
                <w:rFonts w:ascii="Times New Roman" w:eastAsia="Calibri" w:hAnsi="Times New Roman" w:cs="Times New Roman"/>
                <w:sz w:val="16"/>
                <w:szCs w:val="16"/>
              </w:rPr>
              <w:t>В связи с отсутствием в Каталоге товаров, работ, услуг описания товара, работы, услуги Заказчик осуществляет описание объекта закупки в соответствии с требованиями статьи 33 Федерального закона № 44-ФЗ от 05.04.2013г. "О контрактной системе в сфере закупок товаров, работ, услуг для обеспечения государственных и муниципальных нужд". В техническом задании используются требования к объекту закупки,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, содержащих технические решения, используемые для компенсации или устранения стойких ограничений жизнедеятельности инвалидов.</w:t>
            </w:r>
          </w:p>
        </w:tc>
      </w:tr>
    </w:tbl>
    <w:p w:rsidR="00F7719F" w:rsidRPr="00EF5F45" w:rsidRDefault="00F7719F" w:rsidP="006B4849">
      <w:pPr>
        <w:rPr>
          <w:rFonts w:ascii="Times New Roman" w:hAnsi="Times New Roman" w:cs="Times New Roman"/>
          <w:color w:val="FF0000"/>
          <w:sz w:val="20"/>
          <w:szCs w:val="20"/>
        </w:rPr>
      </w:pPr>
    </w:p>
    <w:sectPr w:rsidR="00F7719F" w:rsidRPr="00EF5F45" w:rsidSect="00B30750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E37"/>
    <w:rsid w:val="00003F2D"/>
    <w:rsid w:val="00032643"/>
    <w:rsid w:val="00044377"/>
    <w:rsid w:val="000A0D28"/>
    <w:rsid w:val="000E129F"/>
    <w:rsid w:val="00154140"/>
    <w:rsid w:val="001627DE"/>
    <w:rsid w:val="001A62F3"/>
    <w:rsid w:val="002106BF"/>
    <w:rsid w:val="0021474A"/>
    <w:rsid w:val="00227233"/>
    <w:rsid w:val="0023419E"/>
    <w:rsid w:val="00235F73"/>
    <w:rsid w:val="00243BD7"/>
    <w:rsid w:val="00274AF8"/>
    <w:rsid w:val="002B5E51"/>
    <w:rsid w:val="002D6D6F"/>
    <w:rsid w:val="002E5E50"/>
    <w:rsid w:val="0033384F"/>
    <w:rsid w:val="00350578"/>
    <w:rsid w:val="003936E4"/>
    <w:rsid w:val="003A6E37"/>
    <w:rsid w:val="003F4DF4"/>
    <w:rsid w:val="00414B7F"/>
    <w:rsid w:val="00421469"/>
    <w:rsid w:val="00452FC0"/>
    <w:rsid w:val="004A3833"/>
    <w:rsid w:val="004E3148"/>
    <w:rsid w:val="005032CB"/>
    <w:rsid w:val="00511060"/>
    <w:rsid w:val="00525980"/>
    <w:rsid w:val="00544278"/>
    <w:rsid w:val="00563FFC"/>
    <w:rsid w:val="005A5CC5"/>
    <w:rsid w:val="005C17EC"/>
    <w:rsid w:val="005C3D29"/>
    <w:rsid w:val="005E0638"/>
    <w:rsid w:val="00680505"/>
    <w:rsid w:val="006A36A1"/>
    <w:rsid w:val="006B4849"/>
    <w:rsid w:val="006C37D1"/>
    <w:rsid w:val="006C4F83"/>
    <w:rsid w:val="006C58A4"/>
    <w:rsid w:val="006D4503"/>
    <w:rsid w:val="006E36F9"/>
    <w:rsid w:val="00770176"/>
    <w:rsid w:val="00775697"/>
    <w:rsid w:val="007D1A5D"/>
    <w:rsid w:val="00814F06"/>
    <w:rsid w:val="008216C3"/>
    <w:rsid w:val="008223A8"/>
    <w:rsid w:val="00831A6E"/>
    <w:rsid w:val="00843807"/>
    <w:rsid w:val="0089278F"/>
    <w:rsid w:val="008A61E7"/>
    <w:rsid w:val="008C3261"/>
    <w:rsid w:val="008E1B95"/>
    <w:rsid w:val="009005F9"/>
    <w:rsid w:val="009056E0"/>
    <w:rsid w:val="0091062A"/>
    <w:rsid w:val="00917B79"/>
    <w:rsid w:val="009878DA"/>
    <w:rsid w:val="0099772A"/>
    <w:rsid w:val="009E74F3"/>
    <w:rsid w:val="00A4028B"/>
    <w:rsid w:val="00A6300F"/>
    <w:rsid w:val="00AE4568"/>
    <w:rsid w:val="00AE76AB"/>
    <w:rsid w:val="00AF4B00"/>
    <w:rsid w:val="00B30750"/>
    <w:rsid w:val="00B425F8"/>
    <w:rsid w:val="00BE01DD"/>
    <w:rsid w:val="00C04BEF"/>
    <w:rsid w:val="00C11F6F"/>
    <w:rsid w:val="00C425AB"/>
    <w:rsid w:val="00C54DE0"/>
    <w:rsid w:val="00C6169F"/>
    <w:rsid w:val="00C63FB5"/>
    <w:rsid w:val="00C843AD"/>
    <w:rsid w:val="00C904B3"/>
    <w:rsid w:val="00CD58D3"/>
    <w:rsid w:val="00D045BB"/>
    <w:rsid w:val="00D4157A"/>
    <w:rsid w:val="00D46E78"/>
    <w:rsid w:val="00D5282F"/>
    <w:rsid w:val="00D56BE8"/>
    <w:rsid w:val="00D63EC5"/>
    <w:rsid w:val="00D73073"/>
    <w:rsid w:val="00D7311C"/>
    <w:rsid w:val="00DE24FB"/>
    <w:rsid w:val="00E4750A"/>
    <w:rsid w:val="00E66794"/>
    <w:rsid w:val="00E95FF8"/>
    <w:rsid w:val="00E97997"/>
    <w:rsid w:val="00EF5F45"/>
    <w:rsid w:val="00F13410"/>
    <w:rsid w:val="00F36B83"/>
    <w:rsid w:val="00F4143B"/>
    <w:rsid w:val="00F44DD3"/>
    <w:rsid w:val="00F45945"/>
    <w:rsid w:val="00F72FE9"/>
    <w:rsid w:val="00F7719F"/>
    <w:rsid w:val="00F8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42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6E4"/>
    <w:pPr>
      <w:ind w:left="720"/>
      <w:contextualSpacing/>
    </w:pPr>
  </w:style>
  <w:style w:type="character" w:styleId="a4">
    <w:name w:val="Hyperlink"/>
    <w:uiPriority w:val="99"/>
    <w:unhideWhenUsed/>
    <w:rsid w:val="003936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4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45BB"/>
    <w:rPr>
      <w:rFonts w:ascii="Segoe UI" w:hAnsi="Segoe UI" w:cs="Segoe UI"/>
      <w:sz w:val="18"/>
      <w:szCs w:val="18"/>
    </w:rPr>
  </w:style>
  <w:style w:type="character" w:customStyle="1" w:styleId="sectioninfo">
    <w:name w:val="section__info"/>
    <w:basedOn w:val="a0"/>
    <w:rsid w:val="00274AF8"/>
  </w:style>
  <w:style w:type="character" w:customStyle="1" w:styleId="10">
    <w:name w:val="Заголовок 1 Знак"/>
    <w:basedOn w:val="a0"/>
    <w:link w:val="1"/>
    <w:uiPriority w:val="9"/>
    <w:rsid w:val="005442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No Spacing"/>
    <w:uiPriority w:val="1"/>
    <w:qFormat/>
    <w:rsid w:val="00AE76A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42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6E4"/>
    <w:pPr>
      <w:ind w:left="720"/>
      <w:contextualSpacing/>
    </w:pPr>
  </w:style>
  <w:style w:type="character" w:styleId="a4">
    <w:name w:val="Hyperlink"/>
    <w:uiPriority w:val="99"/>
    <w:unhideWhenUsed/>
    <w:rsid w:val="003936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4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45BB"/>
    <w:rPr>
      <w:rFonts w:ascii="Segoe UI" w:hAnsi="Segoe UI" w:cs="Segoe UI"/>
      <w:sz w:val="18"/>
      <w:szCs w:val="18"/>
    </w:rPr>
  </w:style>
  <w:style w:type="character" w:customStyle="1" w:styleId="sectioninfo">
    <w:name w:val="section__info"/>
    <w:basedOn w:val="a0"/>
    <w:rsid w:val="00274AF8"/>
  </w:style>
  <w:style w:type="character" w:customStyle="1" w:styleId="10">
    <w:name w:val="Заголовок 1 Знак"/>
    <w:basedOn w:val="a0"/>
    <w:link w:val="1"/>
    <w:uiPriority w:val="9"/>
    <w:rsid w:val="005442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No Spacing"/>
    <w:uiPriority w:val="1"/>
    <w:qFormat/>
    <w:rsid w:val="00AE76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2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7DCF6-3263-4CF9-91C8-89DD8D868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4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бидаш Ольга Викторовна</dc:creator>
  <cp:lastModifiedBy>Овчинникова Татьяна Валерьевна</cp:lastModifiedBy>
  <cp:revision>2</cp:revision>
  <cp:lastPrinted>2022-11-30T04:40:00Z</cp:lastPrinted>
  <dcterms:created xsi:type="dcterms:W3CDTF">2024-03-13T07:49:00Z</dcterms:created>
  <dcterms:modified xsi:type="dcterms:W3CDTF">2024-03-13T07:49:00Z</dcterms:modified>
</cp:coreProperties>
</file>